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E715F" w14:textId="77777777" w:rsidR="00D77A78" w:rsidRPr="00FD19FC" w:rsidRDefault="00D77A78" w:rsidP="00D77A78">
      <w:pPr>
        <w:ind w:firstLine="4"/>
        <w:jc w:val="right"/>
        <w:rPr>
          <w:b/>
        </w:rPr>
      </w:pPr>
      <w:r w:rsidRPr="00FD19FC">
        <w:t>Załącznik nr 2 do Regulaminu</w:t>
      </w:r>
    </w:p>
    <w:p w14:paraId="67A628BE" w14:textId="77777777" w:rsidR="00422C46" w:rsidRDefault="00422C46" w:rsidP="00D77A78">
      <w:pPr>
        <w:ind w:firstLine="4"/>
        <w:jc w:val="center"/>
        <w:rPr>
          <w:b/>
        </w:rPr>
      </w:pPr>
    </w:p>
    <w:p w14:paraId="3B7E49EF" w14:textId="5906743D" w:rsidR="00D77A78" w:rsidRPr="00FD19FC" w:rsidRDefault="00525C58" w:rsidP="00D77A78">
      <w:pPr>
        <w:ind w:firstLine="4"/>
        <w:jc w:val="center"/>
        <w:rPr>
          <w:b/>
        </w:rPr>
      </w:pPr>
      <w:r>
        <w:rPr>
          <w:b/>
        </w:rPr>
        <w:t>POROZUMIENIE</w:t>
      </w:r>
    </w:p>
    <w:p w14:paraId="08E16567" w14:textId="31B6DCC3" w:rsidR="00D77A78" w:rsidRPr="00FD19FC" w:rsidRDefault="00D77A78" w:rsidP="00525C58">
      <w:pPr>
        <w:ind w:firstLine="4"/>
        <w:jc w:val="center"/>
        <w:rPr>
          <w:b/>
        </w:rPr>
      </w:pPr>
      <w:r w:rsidRPr="00FD19FC">
        <w:rPr>
          <w:b/>
        </w:rPr>
        <w:t xml:space="preserve">w sprawie wykonania </w:t>
      </w:r>
      <w:r w:rsidR="00525C58" w:rsidRPr="00525C58">
        <w:rPr>
          <w:b/>
        </w:rPr>
        <w:t>grant</w:t>
      </w:r>
      <w:r w:rsidR="00525C58">
        <w:rPr>
          <w:b/>
        </w:rPr>
        <w:t>u</w:t>
      </w:r>
      <w:r w:rsidR="00525C58" w:rsidRPr="00525C58">
        <w:rPr>
          <w:b/>
        </w:rPr>
        <w:t xml:space="preserve"> badawcz</w:t>
      </w:r>
      <w:r w:rsidR="00525C58">
        <w:rPr>
          <w:b/>
        </w:rPr>
        <w:t xml:space="preserve">ego </w:t>
      </w:r>
      <w:r w:rsidR="00525C58" w:rsidRPr="00525C58">
        <w:rPr>
          <w:b/>
        </w:rPr>
        <w:t>w 2021 r. wspierającego prowadzenie działalności naukowej w dyscyplinie Inżynieria Lądowa i Transport</w:t>
      </w:r>
    </w:p>
    <w:p w14:paraId="49FBC715" w14:textId="77777777" w:rsidR="00D77A78" w:rsidRPr="00FD19FC" w:rsidRDefault="00D77A78" w:rsidP="00D77A78">
      <w:pPr>
        <w:ind w:firstLine="4"/>
        <w:jc w:val="center"/>
        <w:rPr>
          <w:b/>
        </w:rPr>
      </w:pPr>
    </w:p>
    <w:p w14:paraId="3FD0415F" w14:textId="48017A8C" w:rsidR="00D77A78" w:rsidRPr="009B7310" w:rsidRDefault="00D77A78" w:rsidP="003C2AED">
      <w:pPr>
        <w:spacing w:after="120" w:line="360" w:lineRule="auto"/>
        <w:contextualSpacing/>
      </w:pPr>
      <w:r w:rsidRPr="009B7310">
        <w:t>zawarte w dniu ……………………..</w:t>
      </w:r>
      <w:r w:rsidR="003C2AED">
        <w:t xml:space="preserve"> </w:t>
      </w:r>
      <w:r w:rsidRPr="009B7310">
        <w:t>między:</w:t>
      </w:r>
    </w:p>
    <w:p w14:paraId="52DD938E" w14:textId="75AC8A06" w:rsidR="00D77A78" w:rsidRPr="009B7310" w:rsidRDefault="00D77A78" w:rsidP="003C2AED">
      <w:pPr>
        <w:spacing w:after="120" w:line="360" w:lineRule="auto"/>
        <w:contextualSpacing/>
        <w:jc w:val="left"/>
      </w:pPr>
      <w:r w:rsidRPr="009B7310">
        <w:t>Dziekanem Wydziału  ……………………………………………………………………………</w:t>
      </w:r>
    </w:p>
    <w:p w14:paraId="19729B03" w14:textId="77777777" w:rsidR="00D77A78" w:rsidRPr="009B7310" w:rsidRDefault="00D77A78" w:rsidP="003C2AED">
      <w:pPr>
        <w:spacing w:after="120" w:line="360" w:lineRule="auto"/>
        <w:contextualSpacing/>
        <w:jc w:val="left"/>
      </w:pPr>
      <w:r w:rsidRPr="009B7310">
        <w:t>a</w:t>
      </w:r>
    </w:p>
    <w:p w14:paraId="5CB16F32" w14:textId="3DA5AD6F" w:rsidR="00D77A78" w:rsidRPr="009B7310" w:rsidRDefault="00D77A78" w:rsidP="003C2AED">
      <w:pPr>
        <w:spacing w:after="120" w:line="360" w:lineRule="auto"/>
        <w:contextualSpacing/>
        <w:jc w:val="left"/>
      </w:pPr>
      <w:r w:rsidRPr="009B7310">
        <w:t>Kierownikiem grantu</w:t>
      </w:r>
      <w:r w:rsidR="003C2AED" w:rsidRPr="009B7310">
        <w:t xml:space="preserve">  ……………………………………………………………………………</w:t>
      </w:r>
      <w:r w:rsidRPr="009B7310">
        <w:t xml:space="preserve"> </w:t>
      </w:r>
    </w:p>
    <w:p w14:paraId="1E03B858" w14:textId="77777777" w:rsidR="00D77A78" w:rsidRPr="009B7310" w:rsidRDefault="00D77A78" w:rsidP="003C2AED">
      <w:pPr>
        <w:spacing w:after="120" w:line="360" w:lineRule="auto"/>
        <w:contextualSpacing/>
      </w:pPr>
    </w:p>
    <w:p w14:paraId="0FC3C005" w14:textId="7EF76C5B" w:rsidR="00D77A78" w:rsidRPr="009B7310" w:rsidRDefault="00D77A78" w:rsidP="003C2AED">
      <w:pPr>
        <w:pStyle w:val="Akapitzlist"/>
        <w:numPr>
          <w:ilvl w:val="0"/>
          <w:numId w:val="12"/>
        </w:numPr>
        <w:spacing w:after="120" w:line="360" w:lineRule="auto"/>
        <w:ind w:left="567" w:right="0" w:hanging="567"/>
      </w:pPr>
      <w:r w:rsidRPr="009B7310">
        <w:t>Kierownik grantu zobowiązuje się wykonać wszystkie prace objęte wnioskiem i  z</w:t>
      </w:r>
      <w:r w:rsidR="001F460A">
        <w:t>realizować</w:t>
      </w:r>
      <w:r w:rsidRPr="009B7310">
        <w:t xml:space="preserve"> publikację, będącą rezultatem grantu, </w:t>
      </w:r>
      <w:r w:rsidR="001F460A">
        <w:t xml:space="preserve">przypisaną </w:t>
      </w:r>
      <w:r w:rsidRPr="009B7310">
        <w:rPr>
          <w:kern w:val="24"/>
        </w:rPr>
        <w:t xml:space="preserve">do dyscypliny </w:t>
      </w:r>
      <w:r w:rsidR="001F460A">
        <w:rPr>
          <w:kern w:val="24"/>
        </w:rPr>
        <w:t>I</w:t>
      </w:r>
      <w:r w:rsidRPr="009B7310">
        <w:rPr>
          <w:kern w:val="24"/>
        </w:rPr>
        <w:t xml:space="preserve">nżynieria </w:t>
      </w:r>
      <w:r w:rsidR="001F460A">
        <w:t>L</w:t>
      </w:r>
      <w:r w:rsidRPr="009B7310">
        <w:t xml:space="preserve">ądowa i </w:t>
      </w:r>
      <w:r w:rsidR="001F460A">
        <w:t>T</w:t>
      </w:r>
      <w:r w:rsidRPr="009B7310">
        <w:t xml:space="preserve">ransport </w:t>
      </w:r>
      <w:r w:rsidR="00BA2D22">
        <w:br/>
      </w:r>
      <w:r w:rsidRPr="009B7310">
        <w:t>na potrzeby ewaluacji tej dyscypliny.</w:t>
      </w:r>
    </w:p>
    <w:p w14:paraId="63AA2E32" w14:textId="77777777" w:rsidR="00D77A78" w:rsidRPr="009B7310" w:rsidRDefault="00D77A78" w:rsidP="003C2AED">
      <w:pPr>
        <w:pStyle w:val="Akapitzlist"/>
        <w:numPr>
          <w:ilvl w:val="0"/>
          <w:numId w:val="12"/>
        </w:numPr>
        <w:spacing w:after="120" w:line="360" w:lineRule="auto"/>
        <w:ind w:left="567" w:right="0" w:hanging="567"/>
      </w:pPr>
      <w:r w:rsidRPr="009B7310">
        <w:t>Na sfinansowanie realizacji grantu przyznaje się ze środków subwencji kwotę w wysokości …..................... zł (słownie złotych: ....................................................................) w podziale:</w:t>
      </w:r>
    </w:p>
    <w:p w14:paraId="12BB1EB7" w14:textId="77777777" w:rsidR="00D77A78" w:rsidRPr="009B7310" w:rsidRDefault="00D77A78" w:rsidP="003C2AED">
      <w:pPr>
        <w:pStyle w:val="Akapitzlist"/>
        <w:spacing w:after="120" w:line="360" w:lineRule="auto"/>
        <w:ind w:left="360" w:righ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4260"/>
        <w:gridCol w:w="3827"/>
      </w:tblGrid>
      <w:tr w:rsidR="003C2AED" w:rsidRPr="008F3A80" w14:paraId="1189DC12" w14:textId="77777777" w:rsidTr="00E33005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005" w14:textId="77777777" w:rsidR="003C2AED" w:rsidRPr="008F3A80" w:rsidRDefault="003C2AED" w:rsidP="003C2AED">
            <w:pPr>
              <w:spacing w:line="360" w:lineRule="auto"/>
              <w:jc w:val="center"/>
              <w:rPr>
                <w:b/>
                <w:sz w:val="18"/>
              </w:rPr>
            </w:pPr>
            <w:r w:rsidRPr="008F3A80">
              <w:rPr>
                <w:b/>
                <w:sz w:val="18"/>
              </w:rPr>
              <w:t>L.p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45CB" w14:textId="77777777" w:rsidR="003C2AED" w:rsidRPr="008F3A80" w:rsidRDefault="003C2AED" w:rsidP="003C2AED">
            <w:pPr>
              <w:spacing w:line="360" w:lineRule="auto"/>
              <w:jc w:val="center"/>
              <w:rPr>
                <w:b/>
                <w:sz w:val="18"/>
              </w:rPr>
            </w:pPr>
            <w:r w:rsidRPr="008F3A80">
              <w:rPr>
                <w:b/>
                <w:sz w:val="18"/>
              </w:rPr>
              <w:t>Tre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5EC1" w14:textId="77777777" w:rsidR="003C2AED" w:rsidRPr="008F3A80" w:rsidRDefault="003C2AED" w:rsidP="003C2AED">
            <w:pPr>
              <w:spacing w:line="360" w:lineRule="auto"/>
              <w:jc w:val="center"/>
              <w:rPr>
                <w:b/>
                <w:sz w:val="18"/>
              </w:rPr>
            </w:pPr>
            <w:r w:rsidRPr="008F3A80">
              <w:rPr>
                <w:b/>
                <w:sz w:val="18"/>
              </w:rPr>
              <w:t xml:space="preserve"> Planowana kwota na 202</w:t>
            </w:r>
            <w:r>
              <w:rPr>
                <w:b/>
                <w:sz w:val="18"/>
              </w:rPr>
              <w:t>1</w:t>
            </w:r>
            <w:r w:rsidRPr="008F3A80">
              <w:rPr>
                <w:b/>
                <w:sz w:val="18"/>
              </w:rPr>
              <w:t xml:space="preserve"> rok</w:t>
            </w:r>
          </w:p>
        </w:tc>
      </w:tr>
      <w:tr w:rsidR="003C2AED" w:rsidRPr="008F3A80" w14:paraId="7C28EC6B" w14:textId="77777777" w:rsidTr="00E33005">
        <w:trPr>
          <w:trHeight w:val="97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5CBA" w14:textId="77777777" w:rsidR="003C2AED" w:rsidRPr="0039541F" w:rsidRDefault="003C2AED" w:rsidP="003C2AED">
            <w:pPr>
              <w:spacing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42A1" w14:textId="77777777" w:rsidR="003C2AED" w:rsidRPr="0039541F" w:rsidRDefault="003C2AED" w:rsidP="003C2AED">
            <w:pPr>
              <w:spacing w:line="360" w:lineRule="auto"/>
              <w:rPr>
                <w:bCs/>
                <w:sz w:val="18"/>
              </w:rPr>
            </w:pPr>
            <w:r w:rsidRPr="0039541F">
              <w:rPr>
                <w:bCs/>
                <w:sz w:val="18"/>
              </w:rPr>
              <w:t>Usługi obce</w:t>
            </w:r>
            <w:r>
              <w:rPr>
                <w:bCs/>
                <w:sz w:val="18"/>
              </w:rPr>
              <w:t>, w</w:t>
            </w:r>
            <w:r w:rsidRPr="0039541F">
              <w:rPr>
                <w:bCs/>
                <w:sz w:val="18"/>
              </w:rPr>
              <w:t xml:space="preserve"> tym:</w:t>
            </w:r>
          </w:p>
          <w:p w14:paraId="1D1F0C75" w14:textId="77777777" w:rsidR="003C2AED" w:rsidRDefault="003C2AED" w:rsidP="003C2AED">
            <w:pPr>
              <w:pStyle w:val="Akapitzlist"/>
              <w:numPr>
                <w:ilvl w:val="0"/>
                <w:numId w:val="13"/>
              </w:numPr>
              <w:spacing w:after="160" w:line="360" w:lineRule="auto"/>
              <w:ind w:right="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t</w:t>
            </w:r>
            <w:r w:rsidRPr="0039541F">
              <w:rPr>
                <w:bCs/>
                <w:sz w:val="18"/>
              </w:rPr>
              <w:t>łumaczenie</w:t>
            </w:r>
          </w:p>
          <w:p w14:paraId="4B2DA29E" w14:textId="77777777" w:rsidR="003C2AED" w:rsidRPr="0039541F" w:rsidRDefault="003C2AED" w:rsidP="003C2AED">
            <w:pPr>
              <w:pStyle w:val="Akapitzlist"/>
              <w:numPr>
                <w:ilvl w:val="0"/>
                <w:numId w:val="13"/>
              </w:numPr>
              <w:spacing w:after="160" w:line="360" w:lineRule="auto"/>
              <w:ind w:right="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</w:t>
            </w:r>
            <w:r w:rsidRPr="0039541F">
              <w:rPr>
                <w:bCs/>
                <w:sz w:val="18"/>
              </w:rPr>
              <w:t>oszty publika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777E" w14:textId="77777777" w:rsidR="003C2AED" w:rsidRPr="0039541F" w:rsidRDefault="003C2AED" w:rsidP="003C2AED">
            <w:pPr>
              <w:spacing w:line="360" w:lineRule="auto"/>
              <w:rPr>
                <w:bCs/>
                <w:sz w:val="18"/>
              </w:rPr>
            </w:pPr>
          </w:p>
        </w:tc>
      </w:tr>
      <w:tr w:rsidR="003C2AED" w:rsidRPr="008F3A80" w14:paraId="2A393979" w14:textId="77777777" w:rsidTr="00E33005">
        <w:trPr>
          <w:trHeight w:val="97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C84C" w14:textId="77777777" w:rsidR="003C2AED" w:rsidRDefault="003C2AED" w:rsidP="003C2AED">
            <w:pPr>
              <w:spacing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D62B" w14:textId="77777777" w:rsidR="003C2AED" w:rsidRPr="0039541F" w:rsidRDefault="003C2AED" w:rsidP="003C2AED">
            <w:pPr>
              <w:spacing w:line="360" w:lineRule="auto"/>
              <w:ind w:left="108" w:firstLine="0"/>
              <w:rPr>
                <w:bCs/>
                <w:sz w:val="18"/>
              </w:rPr>
            </w:pPr>
            <w:r>
              <w:rPr>
                <w:bCs/>
                <w:sz w:val="18"/>
              </w:rPr>
              <w:t>Usługi wewnętrzne - świadczone przez inne jednostki P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D8D5" w14:textId="77777777" w:rsidR="003C2AED" w:rsidRPr="0039541F" w:rsidRDefault="003C2AED" w:rsidP="003C2AED">
            <w:pPr>
              <w:spacing w:line="360" w:lineRule="auto"/>
              <w:rPr>
                <w:bCs/>
                <w:sz w:val="18"/>
              </w:rPr>
            </w:pPr>
          </w:p>
        </w:tc>
      </w:tr>
      <w:tr w:rsidR="003C2AED" w:rsidRPr="008F3A80" w14:paraId="5849A0E9" w14:textId="77777777" w:rsidTr="00E33005">
        <w:trPr>
          <w:trHeight w:val="81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A57B" w14:textId="77777777" w:rsidR="003C2AED" w:rsidRPr="0039541F" w:rsidRDefault="003C2AED" w:rsidP="003C2AED">
            <w:pPr>
              <w:spacing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474E" w14:textId="77777777" w:rsidR="003C2AED" w:rsidRPr="0039541F" w:rsidRDefault="003C2AED" w:rsidP="003C2AED">
            <w:pPr>
              <w:spacing w:line="360" w:lineRule="auto"/>
              <w:ind w:left="0" w:firstLine="0"/>
              <w:rPr>
                <w:bCs/>
                <w:sz w:val="18"/>
              </w:rPr>
            </w:pPr>
            <w:r w:rsidRPr="0039541F">
              <w:rPr>
                <w:bCs/>
                <w:sz w:val="18"/>
              </w:rPr>
              <w:t xml:space="preserve">Koszty pośrednie </w:t>
            </w:r>
            <w:r>
              <w:rPr>
                <w:bCs/>
                <w:sz w:val="18"/>
              </w:rPr>
              <w:t xml:space="preserve">- </w:t>
            </w:r>
            <w:r w:rsidRPr="0039541F">
              <w:rPr>
                <w:bCs/>
                <w:sz w:val="18"/>
              </w:rPr>
              <w:t>20%</w:t>
            </w:r>
            <w:r>
              <w:rPr>
                <w:bCs/>
                <w:sz w:val="18"/>
              </w:rPr>
              <w:t xml:space="preserve"> liczone od pozycji (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83A1" w14:textId="77777777" w:rsidR="003C2AED" w:rsidRPr="0039541F" w:rsidRDefault="003C2AED" w:rsidP="003C2AED">
            <w:pPr>
              <w:spacing w:line="360" w:lineRule="auto"/>
              <w:rPr>
                <w:bCs/>
                <w:sz w:val="18"/>
              </w:rPr>
            </w:pPr>
          </w:p>
        </w:tc>
      </w:tr>
      <w:tr w:rsidR="003C2AED" w:rsidRPr="008F3A80" w14:paraId="650BBD06" w14:textId="77777777" w:rsidTr="00E33005">
        <w:trPr>
          <w:trHeight w:val="103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FA4A" w14:textId="77777777" w:rsidR="003C2AED" w:rsidRPr="008F3A80" w:rsidRDefault="003C2AED" w:rsidP="003C2AED">
            <w:pPr>
              <w:spacing w:line="360" w:lineRule="auto"/>
              <w:jc w:val="center"/>
              <w:rPr>
                <w:b/>
                <w:sz w:val="18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B516" w14:textId="77777777" w:rsidR="003C2AED" w:rsidRPr="008F3A80" w:rsidRDefault="003C2AED" w:rsidP="003C2AED">
            <w:pPr>
              <w:spacing w:line="360" w:lineRule="auto"/>
              <w:jc w:val="center"/>
              <w:rPr>
                <w:b/>
                <w:sz w:val="18"/>
              </w:rPr>
            </w:pPr>
            <w:r w:rsidRPr="008F3A80">
              <w:rPr>
                <w:b/>
              </w:rPr>
              <w:t>RAZ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DC6A" w14:textId="77777777" w:rsidR="003C2AED" w:rsidRPr="008F3A80" w:rsidRDefault="003C2AED" w:rsidP="003C2AED">
            <w:pPr>
              <w:spacing w:line="360" w:lineRule="auto"/>
              <w:rPr>
                <w:sz w:val="18"/>
              </w:rPr>
            </w:pPr>
          </w:p>
        </w:tc>
      </w:tr>
    </w:tbl>
    <w:p w14:paraId="2A230575" w14:textId="77777777" w:rsidR="00D77A78" w:rsidRPr="009B7310" w:rsidRDefault="00D77A78" w:rsidP="003C2AED">
      <w:pPr>
        <w:spacing w:after="120" w:line="360" w:lineRule="auto"/>
      </w:pPr>
    </w:p>
    <w:p w14:paraId="1C951D64" w14:textId="77777777" w:rsidR="00D77A78" w:rsidRPr="009B7310" w:rsidRDefault="00D77A78" w:rsidP="008445D6">
      <w:pPr>
        <w:pStyle w:val="Akapitzlist"/>
        <w:numPr>
          <w:ilvl w:val="0"/>
          <w:numId w:val="12"/>
        </w:numPr>
        <w:spacing w:after="120" w:line="360" w:lineRule="auto"/>
        <w:ind w:left="567" w:right="0" w:hanging="567"/>
      </w:pPr>
      <w:r w:rsidRPr="009B7310">
        <w:t>Termin zakończenia realizacji grantu ustala się na ………………………………………………</w:t>
      </w:r>
    </w:p>
    <w:p w14:paraId="1F954E89" w14:textId="77777777" w:rsidR="00D77A78" w:rsidRPr="009B7310" w:rsidRDefault="00D77A78" w:rsidP="008445D6">
      <w:pPr>
        <w:pStyle w:val="Akapitzlist"/>
        <w:numPr>
          <w:ilvl w:val="0"/>
          <w:numId w:val="12"/>
        </w:numPr>
        <w:spacing w:after="120" w:line="360" w:lineRule="auto"/>
        <w:ind w:left="567" w:right="0" w:hanging="567"/>
      </w:pPr>
      <w:r w:rsidRPr="009B7310">
        <w:t>Dziekan Wydziału ……………………………………………….. udostępni na realizację grantu składniki mienia wydziału niezbędne do realizacji pracy.</w:t>
      </w:r>
    </w:p>
    <w:p w14:paraId="3DF2A301" w14:textId="77777777" w:rsidR="00D77A78" w:rsidRPr="009B7310" w:rsidRDefault="00D77A78" w:rsidP="008445D6">
      <w:pPr>
        <w:pStyle w:val="Akapitzlist"/>
        <w:numPr>
          <w:ilvl w:val="0"/>
          <w:numId w:val="12"/>
        </w:numPr>
        <w:spacing w:after="120" w:line="360" w:lineRule="auto"/>
        <w:ind w:left="567" w:right="0" w:hanging="567"/>
      </w:pPr>
      <w:r w:rsidRPr="009B7310">
        <w:t>Dziekan Wydziału ……………………………………………….. zapewni obsługę realizacji grantu przez administrację jednostki.</w:t>
      </w:r>
    </w:p>
    <w:p w14:paraId="206430E9" w14:textId="77777777" w:rsidR="00D77A78" w:rsidRPr="009B7310" w:rsidRDefault="00D77A78" w:rsidP="008445D6">
      <w:pPr>
        <w:pStyle w:val="Akapitzlist"/>
        <w:numPr>
          <w:ilvl w:val="0"/>
          <w:numId w:val="12"/>
        </w:numPr>
        <w:spacing w:after="0" w:line="360" w:lineRule="auto"/>
        <w:ind w:left="567" w:right="0" w:hanging="567"/>
      </w:pPr>
      <w:r w:rsidRPr="009B7310">
        <w:lastRenderedPageBreak/>
        <w:t>Podstawą rozliczenia grantu jest Protokół oceny</w:t>
      </w:r>
      <w:r>
        <w:t xml:space="preserve"> i odbioru grantu wewnętrznego, </w:t>
      </w:r>
      <w:r w:rsidRPr="009B7310">
        <w:t>złożony przez Kierownika grantu w sekretariacie Rady Naukowej Dyscypliny Inżynierii Lądowej i Transportu terminie  30 dni od daty zakończenia realizacji grantu.</w:t>
      </w:r>
    </w:p>
    <w:p w14:paraId="3EB5226D" w14:textId="20FD3C9F" w:rsidR="00D77A78" w:rsidRPr="009B7310" w:rsidRDefault="00D77A78" w:rsidP="008445D6">
      <w:pPr>
        <w:pStyle w:val="Akapitzlist"/>
        <w:numPr>
          <w:ilvl w:val="0"/>
          <w:numId w:val="12"/>
        </w:numPr>
        <w:suppressAutoHyphens/>
        <w:spacing w:after="120" w:line="360" w:lineRule="auto"/>
        <w:ind w:left="567" w:right="0" w:hanging="567"/>
      </w:pPr>
      <w:r w:rsidRPr="009B7310">
        <w:t>Porozumienie sporządzono w czterech jednobrzmiących egzemplarzach, po jednym dla każdej ze stron i jeden dla pełnomocnika kwestora w jednostce zatrudniającej Kierownika grantu</w:t>
      </w:r>
      <w:r w:rsidR="000F4F81">
        <w:br/>
      </w:r>
      <w:r w:rsidRPr="009B7310">
        <w:t>oraz Przewodniczącego RND.</w:t>
      </w:r>
    </w:p>
    <w:p w14:paraId="45F689E3" w14:textId="77777777" w:rsidR="00D77A78" w:rsidRPr="009B7310" w:rsidRDefault="00D77A78" w:rsidP="00D77A78">
      <w:pPr>
        <w:spacing w:after="120"/>
      </w:pPr>
    </w:p>
    <w:p w14:paraId="1E149E96" w14:textId="5A42C76B" w:rsidR="00D77A78" w:rsidRDefault="00D77A78" w:rsidP="00D77A78">
      <w:pPr>
        <w:spacing w:after="120" w:line="288" w:lineRule="auto"/>
      </w:pPr>
    </w:p>
    <w:p w14:paraId="4EE93008" w14:textId="77777777" w:rsidR="00E1245E" w:rsidRPr="009B7310" w:rsidRDefault="00E1245E" w:rsidP="00D77A78">
      <w:pPr>
        <w:spacing w:after="120" w:line="288" w:lineRule="auto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E1245E" w14:paraId="08D1102D" w14:textId="77777777" w:rsidTr="00E1245E">
        <w:trPr>
          <w:jc w:val="center"/>
        </w:trPr>
        <w:tc>
          <w:tcPr>
            <w:tcW w:w="2407" w:type="dxa"/>
            <w:vAlign w:val="center"/>
          </w:tcPr>
          <w:p w14:paraId="1DD42942" w14:textId="0A3FA0BB" w:rsidR="00E1245E" w:rsidRDefault="00E1245E" w:rsidP="00E1245E">
            <w:pPr>
              <w:spacing w:after="120" w:line="288" w:lineRule="auto"/>
              <w:ind w:left="0" w:firstLine="0"/>
              <w:contextualSpacing/>
              <w:jc w:val="center"/>
            </w:pPr>
            <w:r w:rsidRPr="009B7310">
              <w:t>………………..…</w:t>
            </w:r>
          </w:p>
        </w:tc>
        <w:tc>
          <w:tcPr>
            <w:tcW w:w="2407" w:type="dxa"/>
            <w:vAlign w:val="center"/>
          </w:tcPr>
          <w:p w14:paraId="6F3F7ED9" w14:textId="4605E5FF" w:rsidR="00E1245E" w:rsidRDefault="00E1245E" w:rsidP="00E1245E">
            <w:pPr>
              <w:spacing w:after="120" w:line="288" w:lineRule="auto"/>
              <w:ind w:left="0" w:firstLine="0"/>
              <w:contextualSpacing/>
              <w:jc w:val="center"/>
            </w:pPr>
            <w:r w:rsidRPr="009B7310">
              <w:t>………………..…</w:t>
            </w:r>
          </w:p>
        </w:tc>
        <w:tc>
          <w:tcPr>
            <w:tcW w:w="2407" w:type="dxa"/>
            <w:vAlign w:val="center"/>
          </w:tcPr>
          <w:p w14:paraId="71F23BAC" w14:textId="6B554D16" w:rsidR="00E1245E" w:rsidRDefault="00E1245E" w:rsidP="00E1245E">
            <w:pPr>
              <w:spacing w:after="120" w:line="288" w:lineRule="auto"/>
              <w:ind w:left="0" w:firstLine="0"/>
              <w:contextualSpacing/>
              <w:jc w:val="center"/>
            </w:pPr>
            <w:r w:rsidRPr="009B7310">
              <w:t>………………..…</w:t>
            </w:r>
          </w:p>
        </w:tc>
        <w:tc>
          <w:tcPr>
            <w:tcW w:w="2408" w:type="dxa"/>
            <w:vAlign w:val="center"/>
          </w:tcPr>
          <w:p w14:paraId="74E8249A" w14:textId="427B42F2" w:rsidR="00E1245E" w:rsidRDefault="00E1245E" w:rsidP="00E1245E">
            <w:pPr>
              <w:spacing w:after="120" w:line="288" w:lineRule="auto"/>
              <w:ind w:left="0" w:firstLine="0"/>
              <w:contextualSpacing/>
              <w:jc w:val="center"/>
            </w:pPr>
            <w:r w:rsidRPr="009B7310">
              <w:t>………………..…</w:t>
            </w:r>
          </w:p>
        </w:tc>
      </w:tr>
      <w:tr w:rsidR="00E1245E" w14:paraId="171B3D7F" w14:textId="77777777" w:rsidTr="00E1245E">
        <w:trPr>
          <w:jc w:val="center"/>
        </w:trPr>
        <w:tc>
          <w:tcPr>
            <w:tcW w:w="2407" w:type="dxa"/>
            <w:vAlign w:val="center"/>
          </w:tcPr>
          <w:p w14:paraId="576634EF" w14:textId="158B6A2A" w:rsidR="00E1245E" w:rsidRDefault="00E1245E" w:rsidP="00E1245E">
            <w:pPr>
              <w:spacing w:after="120" w:line="288" w:lineRule="auto"/>
              <w:ind w:left="0" w:firstLine="0"/>
              <w:contextualSpacing/>
              <w:jc w:val="center"/>
            </w:pPr>
            <w:r w:rsidRPr="009B7310">
              <w:t>Kierownik grantu</w:t>
            </w:r>
          </w:p>
        </w:tc>
        <w:tc>
          <w:tcPr>
            <w:tcW w:w="2407" w:type="dxa"/>
            <w:vAlign w:val="center"/>
          </w:tcPr>
          <w:p w14:paraId="0709A392" w14:textId="67CF669B" w:rsidR="00E1245E" w:rsidRDefault="00E1245E" w:rsidP="00E1245E">
            <w:pPr>
              <w:spacing w:after="120" w:line="288" w:lineRule="auto"/>
              <w:ind w:left="0" w:firstLine="0"/>
              <w:contextualSpacing/>
              <w:jc w:val="center"/>
            </w:pPr>
            <w:r w:rsidRPr="009B7310">
              <w:t>Pełnomocnik Kwestora</w:t>
            </w:r>
          </w:p>
        </w:tc>
        <w:tc>
          <w:tcPr>
            <w:tcW w:w="2407" w:type="dxa"/>
            <w:vAlign w:val="center"/>
          </w:tcPr>
          <w:p w14:paraId="17D4DD5A" w14:textId="5319CBE9" w:rsidR="00E1245E" w:rsidRDefault="00E1245E" w:rsidP="00E1245E">
            <w:pPr>
              <w:spacing w:after="120" w:line="288" w:lineRule="auto"/>
              <w:ind w:left="0" w:firstLine="0"/>
              <w:contextualSpacing/>
              <w:jc w:val="center"/>
            </w:pPr>
            <w:r w:rsidRPr="009B7310">
              <w:t>Dziekan Wydziału</w:t>
            </w:r>
          </w:p>
        </w:tc>
        <w:tc>
          <w:tcPr>
            <w:tcW w:w="2408" w:type="dxa"/>
            <w:vAlign w:val="center"/>
          </w:tcPr>
          <w:p w14:paraId="5C3C79D8" w14:textId="5F0C627A" w:rsidR="00E1245E" w:rsidRDefault="00E1245E" w:rsidP="00E1245E">
            <w:pPr>
              <w:spacing w:after="120" w:line="288" w:lineRule="auto"/>
              <w:ind w:left="0" w:firstLine="0"/>
              <w:contextualSpacing/>
              <w:jc w:val="center"/>
            </w:pPr>
            <w:r w:rsidRPr="009B7310">
              <w:t>Przewodniczący RDN</w:t>
            </w:r>
          </w:p>
        </w:tc>
      </w:tr>
      <w:tr w:rsidR="00E1245E" w14:paraId="49DE8C2F" w14:textId="77777777" w:rsidTr="00E1245E">
        <w:trPr>
          <w:jc w:val="center"/>
        </w:trPr>
        <w:tc>
          <w:tcPr>
            <w:tcW w:w="2407" w:type="dxa"/>
            <w:vAlign w:val="center"/>
          </w:tcPr>
          <w:p w14:paraId="6D690076" w14:textId="4E199779" w:rsidR="00E1245E" w:rsidRPr="00282989" w:rsidRDefault="00E1245E" w:rsidP="00E1245E">
            <w:pPr>
              <w:spacing w:after="120" w:line="288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282989">
              <w:rPr>
                <w:sz w:val="20"/>
                <w:szCs w:val="20"/>
              </w:rPr>
              <w:t>Data i podpis</w:t>
            </w:r>
          </w:p>
        </w:tc>
        <w:tc>
          <w:tcPr>
            <w:tcW w:w="2407" w:type="dxa"/>
            <w:vAlign w:val="center"/>
          </w:tcPr>
          <w:p w14:paraId="70438D93" w14:textId="46D4DA64" w:rsidR="00E1245E" w:rsidRPr="00282989" w:rsidRDefault="00E1245E" w:rsidP="00E1245E">
            <w:pPr>
              <w:spacing w:after="120" w:line="288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282989">
              <w:rPr>
                <w:sz w:val="20"/>
                <w:szCs w:val="20"/>
              </w:rPr>
              <w:t>Data i podpis</w:t>
            </w:r>
          </w:p>
        </w:tc>
        <w:tc>
          <w:tcPr>
            <w:tcW w:w="2407" w:type="dxa"/>
            <w:vAlign w:val="center"/>
          </w:tcPr>
          <w:p w14:paraId="6A9B3104" w14:textId="6ECB1B92" w:rsidR="00E1245E" w:rsidRPr="00282989" w:rsidRDefault="00E1245E" w:rsidP="00E1245E">
            <w:pPr>
              <w:spacing w:after="120" w:line="288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282989">
              <w:rPr>
                <w:sz w:val="20"/>
                <w:szCs w:val="20"/>
              </w:rPr>
              <w:t>Data i podpis</w:t>
            </w:r>
          </w:p>
        </w:tc>
        <w:tc>
          <w:tcPr>
            <w:tcW w:w="2408" w:type="dxa"/>
            <w:vAlign w:val="center"/>
          </w:tcPr>
          <w:p w14:paraId="5EB466F4" w14:textId="00EDA9CD" w:rsidR="00E1245E" w:rsidRPr="00282989" w:rsidRDefault="00E1245E" w:rsidP="00E1245E">
            <w:pPr>
              <w:spacing w:after="120" w:line="288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282989">
              <w:rPr>
                <w:sz w:val="20"/>
                <w:szCs w:val="20"/>
              </w:rPr>
              <w:t>Data i podpis</w:t>
            </w:r>
          </w:p>
        </w:tc>
      </w:tr>
    </w:tbl>
    <w:p w14:paraId="7AC447B3" w14:textId="77777777" w:rsidR="00525C58" w:rsidRPr="00EB251A" w:rsidRDefault="00525C58" w:rsidP="00ED52D1">
      <w:pPr>
        <w:ind w:firstLine="4"/>
        <w:jc w:val="right"/>
        <w:rPr>
          <w:sz w:val="24"/>
          <w:szCs w:val="24"/>
        </w:rPr>
      </w:pPr>
    </w:p>
    <w:sectPr w:rsidR="00525C58" w:rsidRPr="00EB251A" w:rsidSect="00542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8" w:right="991" w:bottom="1021" w:left="1276" w:header="568" w:footer="1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F7D61" w14:textId="77777777" w:rsidR="0034505E" w:rsidRDefault="0034505E">
      <w:pPr>
        <w:spacing w:after="0" w:line="240" w:lineRule="auto"/>
      </w:pPr>
      <w:r>
        <w:separator/>
      </w:r>
    </w:p>
  </w:endnote>
  <w:endnote w:type="continuationSeparator" w:id="0">
    <w:p w14:paraId="36F3356B" w14:textId="77777777" w:rsidR="0034505E" w:rsidRDefault="0034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78E95" w14:textId="77777777" w:rsidR="00ED52D1" w:rsidRDefault="00ED52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6085333"/>
      <w:docPartObj>
        <w:docPartGallery w:val="Page Numbers (Bottom of Page)"/>
        <w:docPartUnique/>
      </w:docPartObj>
    </w:sdtPr>
    <w:sdtEndPr/>
    <w:sdtContent>
      <w:sdt>
        <w:sdtPr>
          <w:id w:val="1714465000"/>
          <w:docPartObj>
            <w:docPartGallery w:val="Page Numbers (Top of Page)"/>
            <w:docPartUnique/>
          </w:docPartObj>
        </w:sdtPr>
        <w:sdtEndPr/>
        <w:sdtContent>
          <w:p w14:paraId="208E8856" w14:textId="77777777" w:rsidR="00542570" w:rsidRDefault="00542570">
            <w:pPr>
              <w:pStyle w:val="Stopka"/>
              <w:jc w:val="center"/>
            </w:pPr>
            <w:r w:rsidRPr="00CD1652">
              <w:rPr>
                <w:sz w:val="20"/>
                <w:szCs w:val="20"/>
              </w:rPr>
              <w:t xml:space="preserve">Strona </w:t>
            </w:r>
            <w:r w:rsidRPr="00CD1652">
              <w:rPr>
                <w:b/>
                <w:bCs/>
                <w:sz w:val="20"/>
                <w:szCs w:val="20"/>
              </w:rPr>
              <w:fldChar w:fldCharType="begin"/>
            </w:r>
            <w:r w:rsidRPr="00CD1652">
              <w:rPr>
                <w:b/>
                <w:bCs/>
                <w:sz w:val="20"/>
                <w:szCs w:val="20"/>
              </w:rPr>
              <w:instrText>PAGE</w:instrText>
            </w:r>
            <w:r w:rsidRPr="00CD1652">
              <w:rPr>
                <w:b/>
                <w:bCs/>
                <w:sz w:val="20"/>
                <w:szCs w:val="20"/>
              </w:rPr>
              <w:fldChar w:fldCharType="separate"/>
            </w:r>
            <w:r w:rsidRPr="00CD1652">
              <w:rPr>
                <w:b/>
                <w:bCs/>
                <w:sz w:val="20"/>
                <w:szCs w:val="20"/>
              </w:rPr>
              <w:t>2</w:t>
            </w:r>
            <w:r w:rsidRPr="00CD1652">
              <w:rPr>
                <w:b/>
                <w:bCs/>
                <w:sz w:val="20"/>
                <w:szCs w:val="20"/>
              </w:rPr>
              <w:fldChar w:fldCharType="end"/>
            </w:r>
            <w:r w:rsidRPr="00CD1652">
              <w:rPr>
                <w:sz w:val="20"/>
                <w:szCs w:val="20"/>
              </w:rPr>
              <w:t xml:space="preserve"> z </w:t>
            </w:r>
            <w:r w:rsidRPr="00CD1652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17110D68" w14:textId="77777777" w:rsidR="00542570" w:rsidRDefault="005425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CD1B6" w14:textId="77777777" w:rsidR="00ED52D1" w:rsidRDefault="00ED5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081F" w14:textId="77777777" w:rsidR="0034505E" w:rsidRDefault="0034505E">
      <w:pPr>
        <w:spacing w:after="0" w:line="240" w:lineRule="auto"/>
      </w:pPr>
      <w:r>
        <w:separator/>
      </w:r>
    </w:p>
  </w:footnote>
  <w:footnote w:type="continuationSeparator" w:id="0">
    <w:p w14:paraId="75615910" w14:textId="77777777" w:rsidR="0034505E" w:rsidRDefault="0034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40F4D" w14:textId="77777777" w:rsidR="00ED52D1" w:rsidRDefault="00ED5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867BE9" w14:paraId="220AF9FE" w14:textId="77777777" w:rsidTr="00867BE9">
      <w:tc>
        <w:tcPr>
          <w:tcW w:w="4889" w:type="dxa"/>
        </w:tcPr>
        <w:p w14:paraId="4B0014A0" w14:textId="77777777" w:rsidR="00867BE9" w:rsidRPr="00E95CFB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5D2411AB" w14:textId="77777777" w:rsidR="00867BE9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 i Transport</w:t>
          </w:r>
        </w:p>
      </w:tc>
      <w:tc>
        <w:tcPr>
          <w:tcW w:w="4890" w:type="dxa"/>
        </w:tcPr>
        <w:p w14:paraId="4BC6BB44" w14:textId="77777777" w:rsidR="00867BE9" w:rsidRDefault="001076DA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7C560264" wp14:editId="0AA6A021">
                <wp:extent cx="989534" cy="427356"/>
                <wp:effectExtent l="0" t="0" r="1270" b="0"/>
                <wp:docPr id="15" name="Obraz 15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3559D7BF" wp14:editId="52B69859">
                    <wp:extent cx="1104900" cy="426720"/>
                    <wp:effectExtent l="0" t="0" r="0" b="0"/>
                    <wp:docPr id="8" name="Pole tekstow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59CE4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3770D815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59D7B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8" o:spid="_x0000_s1026" type="#_x0000_t202" style="width:87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" filled="f" stroked="f">
                    <v:textbox>
                      <w:txbxContent>
                        <w:p w14:paraId="68559CE4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770D815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1A255A65" w14:textId="77777777" w:rsidR="000A762D" w:rsidRPr="00ED52D1" w:rsidRDefault="00ED52D1">
    <w:pPr>
      <w:pStyle w:val="Nagwek"/>
      <w:rPr>
        <w:rFonts w:ascii="Radikal WUT" w:hAnsi="Radikal WUT"/>
        <w:sz w:val="24"/>
        <w:szCs w:val="24"/>
      </w:rPr>
    </w:pPr>
  </w:p>
  <w:p w14:paraId="2609955B" w14:textId="77777777" w:rsidR="00867BE9" w:rsidRPr="00ED52D1" w:rsidRDefault="00ED52D1">
    <w:pPr>
      <w:pStyle w:val="Nagwek"/>
      <w:rPr>
        <w:rFonts w:ascii="Radikal WUT" w:hAnsi="Radikal WU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28D2B" w14:textId="77777777" w:rsidR="00ED52D1" w:rsidRDefault="00ED52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4DFB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1F"/>
    <w:multiLevelType w:val="hybridMultilevel"/>
    <w:tmpl w:val="B4AC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3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4" w15:restartNumberingAfterBreak="0">
    <w:nsid w:val="2FA04A19"/>
    <w:multiLevelType w:val="hybridMultilevel"/>
    <w:tmpl w:val="E530ECA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6871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F055E1E"/>
    <w:multiLevelType w:val="hybridMultilevel"/>
    <w:tmpl w:val="E160DA82"/>
    <w:lvl w:ilvl="0" w:tplc="60FAD02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62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EA5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A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2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9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EB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25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C7C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8" w15:restartNumberingAfterBreak="0">
    <w:nsid w:val="49E04EC9"/>
    <w:multiLevelType w:val="hybridMultilevel"/>
    <w:tmpl w:val="7EEA3EFA"/>
    <w:lvl w:ilvl="0" w:tplc="7196F160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82802">
      <w:start w:val="1"/>
      <w:numFmt w:val="decimal"/>
      <w:lvlText w:val="%2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43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F7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638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058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09E3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313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A9EB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EE3E57"/>
    <w:multiLevelType w:val="hybridMultilevel"/>
    <w:tmpl w:val="4D9A8392"/>
    <w:lvl w:ilvl="0" w:tplc="C068F38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601DB1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E4336"/>
    <w:multiLevelType w:val="hybridMultilevel"/>
    <w:tmpl w:val="3C52961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055B26"/>
    <w:multiLevelType w:val="hybridMultilevel"/>
    <w:tmpl w:val="36FCAA04"/>
    <w:lvl w:ilvl="0" w:tplc="05641B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6E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A6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A6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44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4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83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8F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97485E"/>
    <w:multiLevelType w:val="hybridMultilevel"/>
    <w:tmpl w:val="0B7C0448"/>
    <w:lvl w:ilvl="0" w:tplc="8814D3CE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4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1A7"/>
    <w:rsid w:val="00010436"/>
    <w:rsid w:val="0003015B"/>
    <w:rsid w:val="00032E76"/>
    <w:rsid w:val="0005644D"/>
    <w:rsid w:val="00077E7C"/>
    <w:rsid w:val="00095CB0"/>
    <w:rsid w:val="000B6C32"/>
    <w:rsid w:val="000F4F81"/>
    <w:rsid w:val="00105914"/>
    <w:rsid w:val="001076DA"/>
    <w:rsid w:val="0012020D"/>
    <w:rsid w:val="00121DE2"/>
    <w:rsid w:val="00133B5D"/>
    <w:rsid w:val="00133ED0"/>
    <w:rsid w:val="001407EA"/>
    <w:rsid w:val="001561FF"/>
    <w:rsid w:val="00186777"/>
    <w:rsid w:val="001D0277"/>
    <w:rsid w:val="001D584E"/>
    <w:rsid w:val="001D67EB"/>
    <w:rsid w:val="001E2ED2"/>
    <w:rsid w:val="001E3FA4"/>
    <w:rsid w:val="001E726E"/>
    <w:rsid w:val="001F460A"/>
    <w:rsid w:val="002063D8"/>
    <w:rsid w:val="00215128"/>
    <w:rsid w:val="00226D97"/>
    <w:rsid w:val="0025270E"/>
    <w:rsid w:val="00261EF0"/>
    <w:rsid w:val="00263DC4"/>
    <w:rsid w:val="00282989"/>
    <w:rsid w:val="002A0AD0"/>
    <w:rsid w:val="002A0D44"/>
    <w:rsid w:val="002B044F"/>
    <w:rsid w:val="002E3409"/>
    <w:rsid w:val="002F4C5F"/>
    <w:rsid w:val="00306DFC"/>
    <w:rsid w:val="00323247"/>
    <w:rsid w:val="003265F5"/>
    <w:rsid w:val="0034505E"/>
    <w:rsid w:val="00373E86"/>
    <w:rsid w:val="003C0641"/>
    <w:rsid w:val="003C214B"/>
    <w:rsid w:val="003C2AED"/>
    <w:rsid w:val="003C31FA"/>
    <w:rsid w:val="003E456B"/>
    <w:rsid w:val="003E4FC2"/>
    <w:rsid w:val="003F54F0"/>
    <w:rsid w:val="00410627"/>
    <w:rsid w:val="0041265C"/>
    <w:rsid w:val="00422C46"/>
    <w:rsid w:val="0044528A"/>
    <w:rsid w:val="00454379"/>
    <w:rsid w:val="0046547E"/>
    <w:rsid w:val="00465B58"/>
    <w:rsid w:val="004676AA"/>
    <w:rsid w:val="00470EE2"/>
    <w:rsid w:val="004878B8"/>
    <w:rsid w:val="004969D9"/>
    <w:rsid w:val="004A1A2C"/>
    <w:rsid w:val="004B0723"/>
    <w:rsid w:val="004B5018"/>
    <w:rsid w:val="004B7CDA"/>
    <w:rsid w:val="004C6D34"/>
    <w:rsid w:val="004E18CE"/>
    <w:rsid w:val="004F49D9"/>
    <w:rsid w:val="004F6742"/>
    <w:rsid w:val="00521C15"/>
    <w:rsid w:val="0052409B"/>
    <w:rsid w:val="00525C58"/>
    <w:rsid w:val="00526EED"/>
    <w:rsid w:val="00542570"/>
    <w:rsid w:val="0056694B"/>
    <w:rsid w:val="00566F83"/>
    <w:rsid w:val="0057350F"/>
    <w:rsid w:val="00582BA6"/>
    <w:rsid w:val="00597F93"/>
    <w:rsid w:val="005B7B36"/>
    <w:rsid w:val="005C272A"/>
    <w:rsid w:val="005D4041"/>
    <w:rsid w:val="005D5125"/>
    <w:rsid w:val="005E04A4"/>
    <w:rsid w:val="005F59E7"/>
    <w:rsid w:val="00607AB6"/>
    <w:rsid w:val="00607C13"/>
    <w:rsid w:val="00637FBF"/>
    <w:rsid w:val="006504FD"/>
    <w:rsid w:val="00694AE3"/>
    <w:rsid w:val="006B009D"/>
    <w:rsid w:val="006D4A91"/>
    <w:rsid w:val="006E7CA5"/>
    <w:rsid w:val="006F5AF5"/>
    <w:rsid w:val="007039F0"/>
    <w:rsid w:val="0071361E"/>
    <w:rsid w:val="007360D9"/>
    <w:rsid w:val="00746112"/>
    <w:rsid w:val="007531EA"/>
    <w:rsid w:val="00763E75"/>
    <w:rsid w:val="007705F0"/>
    <w:rsid w:val="00776CB3"/>
    <w:rsid w:val="00796C05"/>
    <w:rsid w:val="007977CB"/>
    <w:rsid w:val="007A23E2"/>
    <w:rsid w:val="007A3599"/>
    <w:rsid w:val="008033DE"/>
    <w:rsid w:val="008445D6"/>
    <w:rsid w:val="008603D4"/>
    <w:rsid w:val="008B019E"/>
    <w:rsid w:val="008C781B"/>
    <w:rsid w:val="008D70BF"/>
    <w:rsid w:val="009073F0"/>
    <w:rsid w:val="00935AB7"/>
    <w:rsid w:val="00945DDD"/>
    <w:rsid w:val="009775A0"/>
    <w:rsid w:val="00981E21"/>
    <w:rsid w:val="009A28BD"/>
    <w:rsid w:val="009B2CDC"/>
    <w:rsid w:val="009C28B6"/>
    <w:rsid w:val="009F0DA5"/>
    <w:rsid w:val="009F1A12"/>
    <w:rsid w:val="009F1CBA"/>
    <w:rsid w:val="009F5633"/>
    <w:rsid w:val="00A60DDE"/>
    <w:rsid w:val="00A633D5"/>
    <w:rsid w:val="00A80AC1"/>
    <w:rsid w:val="00A95152"/>
    <w:rsid w:val="00AA0520"/>
    <w:rsid w:val="00AA41A7"/>
    <w:rsid w:val="00AA7A30"/>
    <w:rsid w:val="00AB1449"/>
    <w:rsid w:val="00AD7F64"/>
    <w:rsid w:val="00AE3FA1"/>
    <w:rsid w:val="00AF4C60"/>
    <w:rsid w:val="00B268B8"/>
    <w:rsid w:val="00B30C34"/>
    <w:rsid w:val="00B43187"/>
    <w:rsid w:val="00B547AA"/>
    <w:rsid w:val="00B634EC"/>
    <w:rsid w:val="00B811F7"/>
    <w:rsid w:val="00B946B5"/>
    <w:rsid w:val="00BA2D22"/>
    <w:rsid w:val="00BB3C2D"/>
    <w:rsid w:val="00BC1C51"/>
    <w:rsid w:val="00BC65B4"/>
    <w:rsid w:val="00BD486B"/>
    <w:rsid w:val="00BE5653"/>
    <w:rsid w:val="00C051B0"/>
    <w:rsid w:val="00C21748"/>
    <w:rsid w:val="00C309F0"/>
    <w:rsid w:val="00CA35AD"/>
    <w:rsid w:val="00CB7CAE"/>
    <w:rsid w:val="00CD1652"/>
    <w:rsid w:val="00CD1A89"/>
    <w:rsid w:val="00D00A23"/>
    <w:rsid w:val="00D1494D"/>
    <w:rsid w:val="00D47C01"/>
    <w:rsid w:val="00D77A78"/>
    <w:rsid w:val="00D81404"/>
    <w:rsid w:val="00D82870"/>
    <w:rsid w:val="00D82BD5"/>
    <w:rsid w:val="00D95743"/>
    <w:rsid w:val="00DB28DC"/>
    <w:rsid w:val="00DC258C"/>
    <w:rsid w:val="00DC4D07"/>
    <w:rsid w:val="00DD7D81"/>
    <w:rsid w:val="00E07408"/>
    <w:rsid w:val="00E1245E"/>
    <w:rsid w:val="00E33005"/>
    <w:rsid w:val="00E5394F"/>
    <w:rsid w:val="00E813D4"/>
    <w:rsid w:val="00EA4C05"/>
    <w:rsid w:val="00EB0E11"/>
    <w:rsid w:val="00EB4892"/>
    <w:rsid w:val="00EC7B85"/>
    <w:rsid w:val="00ED52D1"/>
    <w:rsid w:val="00EF0CC2"/>
    <w:rsid w:val="00F213D4"/>
    <w:rsid w:val="00F43A3A"/>
    <w:rsid w:val="00F44CD3"/>
    <w:rsid w:val="00F57568"/>
    <w:rsid w:val="00F866CA"/>
    <w:rsid w:val="00F92F89"/>
    <w:rsid w:val="00FB2379"/>
    <w:rsid w:val="00FB3A6C"/>
    <w:rsid w:val="00FC164B"/>
    <w:rsid w:val="00FC17A4"/>
    <w:rsid w:val="00FC1B01"/>
    <w:rsid w:val="00FE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304863"/>
  <w15:docId w15:val="{E5ECC3DD-96E0-4A61-A0B1-EB4E5E1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9" w:lineRule="auto"/>
      <w:ind w:left="435" w:right="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uiPriority w:val="99"/>
    <w:qFormat/>
    <w:rsid w:val="002A0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0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0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7CB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ny"/>
    <w:uiPriority w:val="99"/>
    <w:rsid w:val="0071361E"/>
    <w:pPr>
      <w:widowControl w:val="0"/>
      <w:autoSpaceDE w:val="0"/>
      <w:autoSpaceDN w:val="0"/>
      <w:spacing w:after="0" w:line="240" w:lineRule="auto"/>
      <w:ind w:left="103" w:right="0" w:firstLine="0"/>
      <w:jc w:val="left"/>
    </w:pPr>
    <w:rPr>
      <w:color w:val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7A78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A78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77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CB10-2A85-4529-ACB1-AE2441D1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Bogdan Anna</cp:lastModifiedBy>
  <cp:revision>3</cp:revision>
  <cp:lastPrinted>2021-03-25T19:22:00Z</cp:lastPrinted>
  <dcterms:created xsi:type="dcterms:W3CDTF">2021-03-31T05:43:00Z</dcterms:created>
  <dcterms:modified xsi:type="dcterms:W3CDTF">2021-03-31T05:44:00Z</dcterms:modified>
</cp:coreProperties>
</file>